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45" w:rsidRDefault="00983045" w:rsidP="007F2F0E">
      <w:pPr>
        <w:jc w:val="center"/>
        <w:rPr>
          <w:noProof/>
        </w:rPr>
      </w:pPr>
    </w:p>
    <w:p w:rsidR="00983045" w:rsidRDefault="00983045" w:rsidP="009830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7868A" wp14:editId="1031639B">
            <wp:extent cx="4855464" cy="649224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OP+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45" w:rsidRPr="00983045" w:rsidRDefault="00983045" w:rsidP="007F2F0E">
      <w:pPr>
        <w:jc w:val="center"/>
        <w:rPr>
          <w:noProof/>
          <w:sz w:val="8"/>
        </w:rPr>
      </w:pPr>
    </w:p>
    <w:p w:rsidR="007F2F0E" w:rsidRPr="007F2F0E" w:rsidRDefault="007F2F0E" w:rsidP="007F2F0E">
      <w:pPr>
        <w:jc w:val="center"/>
        <w:rPr>
          <w:rFonts w:ascii="Calibri" w:hAnsi="Calibri" w:cs="Calibri"/>
          <w:b/>
          <w:sz w:val="36"/>
          <w:szCs w:val="36"/>
        </w:rPr>
      </w:pPr>
      <w:r w:rsidRPr="00C7291E">
        <w:rPr>
          <w:rFonts w:ascii="Calibri" w:hAnsi="Calibri" w:cs="Calibri"/>
          <w:b/>
          <w:i/>
          <w:sz w:val="18"/>
          <w:szCs w:val="18"/>
        </w:rPr>
        <w:t>Konkurs realizowany w ramach projektu „Kompleksowa kampania edukacyjna i informacyjna Związku Międzygminnego „Czysty Region" w zakresie gospodarowania odpadami, pod nazwą: „Odpady jako cenny surowiec"</w:t>
      </w:r>
    </w:p>
    <w:p w:rsidR="007F2F0E" w:rsidRPr="00C7291E" w:rsidRDefault="007F2F0E" w:rsidP="007F2F0E">
      <w:pPr>
        <w:jc w:val="center"/>
        <w:rPr>
          <w:rFonts w:ascii="Calibri" w:hAnsi="Calibri" w:cs="Calibri"/>
          <w:b/>
          <w:sz w:val="4"/>
          <w:szCs w:val="18"/>
        </w:rPr>
      </w:pPr>
    </w:p>
    <w:p w:rsidR="007F2F0E" w:rsidRDefault="007F2F0E" w:rsidP="007F2F0E">
      <w:pPr>
        <w:jc w:val="center"/>
        <w:rPr>
          <w:rFonts w:ascii="Calibri" w:hAnsi="Calibri" w:cs="Calibri"/>
          <w:b/>
          <w:sz w:val="14"/>
          <w:szCs w:val="18"/>
        </w:rPr>
      </w:pPr>
      <w:r w:rsidRPr="00C7291E">
        <w:rPr>
          <w:rFonts w:ascii="Calibri" w:hAnsi="Calibri" w:cs="Calibri"/>
          <w:b/>
          <w:sz w:val="14"/>
          <w:szCs w:val="18"/>
        </w:rPr>
        <w:t>Projekt współfinansowany przez Unię Europejską ze środków Europejskiego Funduszu Rozwoju Regionalnego w ramach Regionalnego Programu Operacyjnego Województwa Opolskiego na lata 2014-2020</w:t>
      </w:r>
    </w:p>
    <w:p w:rsidR="007F2F0E" w:rsidRPr="00C7291E" w:rsidRDefault="007F2F0E" w:rsidP="007F2F0E">
      <w:pPr>
        <w:jc w:val="center"/>
        <w:rPr>
          <w:rFonts w:ascii="Calibri" w:hAnsi="Calibri" w:cs="Calibri"/>
          <w:b/>
          <w:sz w:val="14"/>
          <w:szCs w:val="18"/>
        </w:rPr>
      </w:pPr>
    </w:p>
    <w:p w:rsidR="007F2F0E" w:rsidRDefault="00B517EC" w:rsidP="00E17BAF">
      <w:pPr>
        <w:rPr>
          <w:rFonts w:ascii="Calibri" w:hAnsi="Calibri" w:cs="Calibri"/>
          <w:b/>
          <w:sz w:val="20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97155</wp:posOffset>
            </wp:positionV>
            <wp:extent cx="781050" cy="781050"/>
            <wp:effectExtent l="0" t="0" r="0" b="0"/>
            <wp:wrapNone/>
            <wp:docPr id="16" name="Obraz 16" descr="C:\Users\Pracownik\Desktop\Logo ZMCR\Logo_kolo_ZM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cownik\Desktop\Logo ZMCR\Logo_kolo_ZMC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F0E" w:rsidRDefault="007F2F0E" w:rsidP="00E17BAF">
      <w:pPr>
        <w:rPr>
          <w:rFonts w:ascii="Calibri" w:hAnsi="Calibri" w:cs="Calibri"/>
          <w:b/>
          <w:sz w:val="20"/>
          <w:szCs w:val="36"/>
        </w:rPr>
      </w:pPr>
    </w:p>
    <w:p w:rsidR="007F2F0E" w:rsidRPr="007F2F0E" w:rsidRDefault="00E17BAF" w:rsidP="00E17BAF">
      <w:pPr>
        <w:rPr>
          <w:rFonts w:ascii="Calibri" w:hAnsi="Calibri" w:cs="Calibri"/>
          <w:b/>
          <w:sz w:val="20"/>
          <w:szCs w:val="36"/>
        </w:rPr>
      </w:pPr>
      <w:r w:rsidRPr="007F2F0E">
        <w:rPr>
          <w:rFonts w:ascii="Calibri" w:hAnsi="Calibri" w:cs="Calibri"/>
          <w:b/>
          <w:sz w:val="20"/>
          <w:szCs w:val="36"/>
        </w:rPr>
        <w:t xml:space="preserve">Załącznik nr </w:t>
      </w:r>
      <w:r w:rsidR="00DC5027" w:rsidRPr="007F2F0E">
        <w:rPr>
          <w:rFonts w:ascii="Calibri" w:hAnsi="Calibri" w:cs="Calibri"/>
          <w:b/>
          <w:sz w:val="20"/>
          <w:szCs w:val="36"/>
        </w:rPr>
        <w:t>2</w:t>
      </w:r>
      <w:r w:rsidRPr="007F2F0E">
        <w:rPr>
          <w:rFonts w:ascii="Calibri" w:hAnsi="Calibri" w:cs="Calibri"/>
          <w:b/>
          <w:sz w:val="20"/>
          <w:szCs w:val="36"/>
        </w:rPr>
        <w:t xml:space="preserve"> </w:t>
      </w:r>
    </w:p>
    <w:p w:rsidR="00E17BAF" w:rsidRPr="007F2F0E" w:rsidRDefault="00E17BAF" w:rsidP="00E17BAF">
      <w:pPr>
        <w:rPr>
          <w:rFonts w:ascii="Calibri" w:hAnsi="Calibri" w:cs="Calibri"/>
          <w:b/>
          <w:sz w:val="20"/>
          <w:szCs w:val="36"/>
        </w:rPr>
      </w:pPr>
      <w:r w:rsidRPr="007F2F0E">
        <w:rPr>
          <w:rFonts w:ascii="Calibri" w:hAnsi="Calibri" w:cs="Calibri"/>
          <w:b/>
          <w:sz w:val="20"/>
          <w:szCs w:val="36"/>
        </w:rPr>
        <w:t xml:space="preserve">do Regulaminu konkursu </w:t>
      </w:r>
    </w:p>
    <w:p w:rsidR="00E17BAF" w:rsidRPr="00C932AE" w:rsidRDefault="00E17BAF" w:rsidP="004F6F78">
      <w:pPr>
        <w:rPr>
          <w:rFonts w:ascii="Calibri" w:hAnsi="Calibri" w:cs="Calibri"/>
          <w:b/>
          <w:sz w:val="16"/>
          <w:szCs w:val="32"/>
        </w:rPr>
      </w:pPr>
    </w:p>
    <w:p w:rsidR="008C4869" w:rsidRPr="00C932AE" w:rsidRDefault="008C4869" w:rsidP="004F6F78">
      <w:pPr>
        <w:rPr>
          <w:rFonts w:ascii="Calibri" w:hAnsi="Calibri" w:cs="Calibri"/>
          <w:b/>
          <w:sz w:val="28"/>
          <w:szCs w:val="32"/>
        </w:rPr>
      </w:pPr>
    </w:p>
    <w:p w:rsidR="007D04C7" w:rsidRPr="00C932AE" w:rsidRDefault="0015539F" w:rsidP="005E2C37">
      <w:pPr>
        <w:jc w:val="center"/>
        <w:rPr>
          <w:rFonts w:ascii="Calibri" w:hAnsi="Calibri" w:cs="Calibri"/>
          <w:b/>
          <w:sz w:val="32"/>
          <w:szCs w:val="32"/>
        </w:rPr>
      </w:pPr>
      <w:r w:rsidRPr="00C932AE">
        <w:rPr>
          <w:rFonts w:ascii="Calibri" w:hAnsi="Calibri" w:cs="Calibri"/>
          <w:b/>
          <w:sz w:val="32"/>
          <w:szCs w:val="32"/>
        </w:rPr>
        <w:t xml:space="preserve">Sprawozdanie z przebiegu </w:t>
      </w:r>
      <w:r w:rsidR="002A5ADC" w:rsidRPr="00C932AE">
        <w:rPr>
          <w:rFonts w:ascii="Calibri" w:hAnsi="Calibri" w:cs="Calibri"/>
          <w:b/>
          <w:sz w:val="32"/>
          <w:szCs w:val="32"/>
        </w:rPr>
        <w:t>V</w:t>
      </w:r>
      <w:r w:rsidR="007F2F0E">
        <w:rPr>
          <w:rFonts w:ascii="Calibri" w:hAnsi="Calibri" w:cs="Calibri"/>
          <w:b/>
          <w:sz w:val="32"/>
          <w:szCs w:val="32"/>
        </w:rPr>
        <w:t>I</w:t>
      </w:r>
      <w:r w:rsidR="00D541CD">
        <w:rPr>
          <w:rFonts w:ascii="Calibri" w:hAnsi="Calibri" w:cs="Calibri"/>
          <w:b/>
          <w:sz w:val="32"/>
          <w:szCs w:val="32"/>
        </w:rPr>
        <w:t>I</w:t>
      </w:r>
      <w:r w:rsidR="007D04C7" w:rsidRPr="00C932AE">
        <w:rPr>
          <w:rFonts w:ascii="Calibri" w:hAnsi="Calibri" w:cs="Calibri"/>
          <w:b/>
          <w:sz w:val="32"/>
          <w:szCs w:val="32"/>
        </w:rPr>
        <w:t xml:space="preserve"> edycji konkursu</w:t>
      </w:r>
    </w:p>
    <w:p w:rsidR="007D04C7" w:rsidRPr="00C932AE" w:rsidRDefault="008C4869" w:rsidP="002A5ADC">
      <w:pPr>
        <w:jc w:val="center"/>
        <w:rPr>
          <w:rFonts w:ascii="Calibri" w:hAnsi="Calibri" w:cs="Calibri"/>
          <w:b/>
          <w:sz w:val="44"/>
          <w:szCs w:val="44"/>
        </w:rPr>
      </w:pPr>
      <w:r w:rsidRPr="00C932AE">
        <w:rPr>
          <w:rFonts w:ascii="Calibri" w:hAnsi="Calibri" w:cs="Calibri"/>
          <w:b/>
          <w:sz w:val="44"/>
          <w:szCs w:val="44"/>
        </w:rPr>
        <w:t>„S</w:t>
      </w:r>
      <w:r w:rsidR="0015539F" w:rsidRPr="00C932AE">
        <w:rPr>
          <w:rFonts w:ascii="Calibri" w:hAnsi="Calibri" w:cs="Calibri"/>
          <w:b/>
          <w:sz w:val="44"/>
          <w:szCs w:val="44"/>
        </w:rPr>
        <w:t>egreguj.pl</w:t>
      </w:r>
      <w:r w:rsidR="00A94388" w:rsidRPr="00C932AE">
        <w:rPr>
          <w:rFonts w:ascii="Calibri" w:hAnsi="Calibri" w:cs="Calibri"/>
          <w:b/>
          <w:sz w:val="44"/>
          <w:szCs w:val="44"/>
        </w:rPr>
        <w:t xml:space="preserve"> 201</w:t>
      </w:r>
      <w:r w:rsidR="00D541CD">
        <w:rPr>
          <w:rFonts w:ascii="Calibri" w:hAnsi="Calibri" w:cs="Calibri"/>
          <w:b/>
          <w:sz w:val="44"/>
          <w:szCs w:val="44"/>
        </w:rPr>
        <w:t>9/20</w:t>
      </w:r>
      <w:r w:rsidR="007D04C7" w:rsidRPr="00C932AE">
        <w:rPr>
          <w:rFonts w:ascii="Calibri" w:hAnsi="Calibri" w:cs="Calibri"/>
          <w:b/>
          <w:sz w:val="44"/>
          <w:szCs w:val="44"/>
        </w:rPr>
        <w:t>”</w:t>
      </w:r>
    </w:p>
    <w:p w:rsidR="003D000E" w:rsidRPr="00C932AE" w:rsidRDefault="003D000E" w:rsidP="007D04C7">
      <w:pPr>
        <w:jc w:val="center"/>
        <w:rPr>
          <w:rFonts w:ascii="Calibri" w:hAnsi="Calibri" w:cs="Calibri"/>
          <w:b/>
          <w:sz w:val="32"/>
          <w:szCs w:val="32"/>
        </w:rPr>
      </w:pPr>
      <w:r w:rsidRPr="00C932AE">
        <w:rPr>
          <w:rFonts w:ascii="Calibri" w:hAnsi="Calibri" w:cs="Calibri"/>
          <w:b/>
          <w:sz w:val="32"/>
          <w:szCs w:val="32"/>
        </w:rPr>
        <w:t xml:space="preserve">organizowanego </w:t>
      </w:r>
      <w:r w:rsidR="00566F2B" w:rsidRPr="00C932AE">
        <w:rPr>
          <w:rFonts w:ascii="Calibri" w:hAnsi="Calibri" w:cs="Calibri"/>
          <w:b/>
          <w:sz w:val="32"/>
          <w:szCs w:val="32"/>
        </w:rPr>
        <w:t>pr</w:t>
      </w:r>
      <w:r w:rsidR="0015539F" w:rsidRPr="00C932AE">
        <w:rPr>
          <w:rFonts w:ascii="Calibri" w:hAnsi="Calibri" w:cs="Calibri"/>
          <w:b/>
          <w:sz w:val="32"/>
          <w:szCs w:val="32"/>
        </w:rPr>
        <w:t xml:space="preserve">zez Międzygminny </w:t>
      </w:r>
      <w:r w:rsidR="002A5ADC" w:rsidRPr="00C932AE">
        <w:rPr>
          <w:rFonts w:ascii="Calibri" w:hAnsi="Calibri" w:cs="Calibri"/>
          <w:b/>
          <w:sz w:val="32"/>
          <w:szCs w:val="32"/>
        </w:rPr>
        <w:t xml:space="preserve">Związek </w:t>
      </w:r>
      <w:r w:rsidR="0015539F" w:rsidRPr="00C932AE">
        <w:rPr>
          <w:rFonts w:ascii="Calibri" w:hAnsi="Calibri" w:cs="Calibri"/>
          <w:b/>
          <w:sz w:val="32"/>
          <w:szCs w:val="32"/>
        </w:rPr>
        <w:t>„Czysty Region”</w:t>
      </w:r>
    </w:p>
    <w:p w:rsidR="006D01C9" w:rsidRPr="00C932AE" w:rsidRDefault="006D01C9" w:rsidP="003D000E">
      <w:pPr>
        <w:rPr>
          <w:rFonts w:ascii="Calibri" w:hAnsi="Calibri" w:cs="Calibri"/>
          <w:b/>
          <w:sz w:val="1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0C66F0" w:rsidRPr="00C932AE" w:rsidTr="0036171A">
        <w:tc>
          <w:tcPr>
            <w:tcW w:w="3510" w:type="dxa"/>
            <w:shd w:val="clear" w:color="auto" w:fill="F2F2F2" w:themeFill="background1" w:themeFillShade="F2"/>
          </w:tcPr>
          <w:p w:rsidR="009823FB" w:rsidRPr="00C932AE" w:rsidRDefault="009823FB" w:rsidP="009823F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0C66F0" w:rsidRPr="00C932AE" w:rsidRDefault="009823FB" w:rsidP="009823F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C932AE">
              <w:rPr>
                <w:rFonts w:ascii="Calibri" w:hAnsi="Calibri" w:cs="Calibri"/>
                <w:b/>
                <w:sz w:val="32"/>
                <w:szCs w:val="32"/>
              </w:rPr>
              <w:t>Nazwa lub pieczęć placówki oświatowej</w:t>
            </w:r>
          </w:p>
          <w:p w:rsidR="003D000E" w:rsidRPr="00C932AE" w:rsidRDefault="003D000E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5702" w:type="dxa"/>
            <w:shd w:val="clear" w:color="auto" w:fill="auto"/>
          </w:tcPr>
          <w:p w:rsidR="000C66F0" w:rsidRPr="00C932AE" w:rsidRDefault="000C66F0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9823FB" w:rsidRPr="00C932AE" w:rsidTr="002A1E1C">
        <w:tc>
          <w:tcPr>
            <w:tcW w:w="9212" w:type="dxa"/>
            <w:gridSpan w:val="2"/>
            <w:shd w:val="clear" w:color="auto" w:fill="auto"/>
          </w:tcPr>
          <w:p w:rsidR="009823FB" w:rsidRPr="00C932AE" w:rsidRDefault="009823FB" w:rsidP="009823FB">
            <w:pPr>
              <w:rPr>
                <w:rFonts w:ascii="Calibri" w:hAnsi="Calibri" w:cs="Calibri"/>
                <w:b/>
                <w:szCs w:val="32"/>
              </w:rPr>
            </w:pPr>
            <w:r w:rsidRPr="00C932AE">
              <w:rPr>
                <w:rFonts w:ascii="Calibri" w:hAnsi="Calibri" w:cs="Calibri"/>
                <w:b/>
                <w:szCs w:val="32"/>
              </w:rPr>
              <w:t>zaznaczyć X</w:t>
            </w:r>
            <w:r w:rsidR="002E16E1" w:rsidRPr="00C932AE">
              <w:rPr>
                <w:rFonts w:ascii="Calibri" w:hAnsi="Calibri" w:cs="Calibri"/>
                <w:b/>
                <w:szCs w:val="32"/>
              </w:rPr>
              <w:t>*</w:t>
            </w:r>
          </w:p>
          <w:p w:rsidR="009823FB" w:rsidRPr="00C932AE" w:rsidRDefault="00B517EC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91330</wp:posOffset>
                      </wp:positionH>
                      <wp:positionV relativeFrom="paragraph">
                        <wp:posOffset>69850</wp:posOffset>
                      </wp:positionV>
                      <wp:extent cx="1480820" cy="457200"/>
                      <wp:effectExtent l="0" t="0" r="0" b="4445"/>
                      <wp:wrapNone/>
                      <wp:docPr id="1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065" w:rsidRDefault="00727065" w:rsidP="00727065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Szkoła</w:t>
                                  </w:r>
                                </w:p>
                                <w:p w:rsidR="00727065" w:rsidRPr="00727065" w:rsidRDefault="00727065" w:rsidP="00727065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ponad</w:t>
                                  </w:r>
                                  <w:r w:rsidR="007F2F0E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odstawo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37.9pt;margin-top:5.5pt;width:116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" filled="f" stroked="f" strokecolor="white">
                      <v:textbox>
                        <w:txbxContent>
                          <w:p w:rsidR="00727065" w:rsidRDefault="00727065" w:rsidP="0072706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zkoła</w:t>
                            </w:r>
                          </w:p>
                          <w:p w:rsidR="00727065" w:rsidRPr="00727065" w:rsidRDefault="00727065" w:rsidP="0072706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onad</w:t>
                            </w:r>
                            <w:r w:rsidR="007F2F0E">
                              <w:rPr>
                                <w:rFonts w:ascii="Calibri" w:hAnsi="Calibri" w:cs="Calibri"/>
                                <w:b/>
                              </w:rPr>
                              <w:t>podstaw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184150</wp:posOffset>
                      </wp:positionV>
                      <wp:extent cx="323850" cy="285750"/>
                      <wp:effectExtent l="9525" t="5080" r="9525" b="13970"/>
                      <wp:wrapNone/>
                      <wp:docPr id="1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065" w:rsidRDefault="00727065" w:rsidP="007270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312.4pt;margin-top:14.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SjKwIAAFg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">
                      <v:textbox>
                        <w:txbxContent>
                          <w:p w:rsidR="00727065" w:rsidRDefault="00727065" w:rsidP="007270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74625</wp:posOffset>
                      </wp:positionV>
                      <wp:extent cx="323850" cy="285750"/>
                      <wp:effectExtent l="9525" t="5080" r="9525" b="1397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3FB" w:rsidRDefault="009823FB" w:rsidP="00982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51.9pt;margin-top:13.75pt;width:25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ovKwIAAFc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">
                      <v:textbox>
                        <w:txbxContent>
                          <w:p w:rsidR="009823FB" w:rsidRDefault="009823FB" w:rsidP="009823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69850</wp:posOffset>
                      </wp:positionV>
                      <wp:extent cx="1647825" cy="466725"/>
                      <wp:effectExtent l="0" t="0" r="0" b="4445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065" w:rsidRPr="00C932AE" w:rsidRDefault="009823FB" w:rsidP="009823FB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C932AE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Szkoła </w:t>
                                  </w:r>
                                </w:p>
                                <w:p w:rsidR="009823FB" w:rsidRPr="00C932AE" w:rsidRDefault="009823FB" w:rsidP="009823FB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C932AE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odstawo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77.4pt;margin-top:5.5pt;width:129.7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opswIAAME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" filled="f" stroked="f" strokecolor="white">
                      <v:textbox>
                        <w:txbxContent>
                          <w:p w:rsidR="00727065" w:rsidRPr="00C932AE" w:rsidRDefault="009823FB" w:rsidP="009823F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932AE">
                              <w:rPr>
                                <w:rFonts w:ascii="Calibri" w:hAnsi="Calibri" w:cs="Calibri"/>
                                <w:b/>
                              </w:rPr>
                              <w:t xml:space="preserve">Szkoła </w:t>
                            </w:r>
                          </w:p>
                          <w:p w:rsidR="009823FB" w:rsidRPr="00C932AE" w:rsidRDefault="009823FB" w:rsidP="009823F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932AE">
                              <w:rPr>
                                <w:rFonts w:ascii="Calibri" w:hAnsi="Calibri" w:cs="Calibri"/>
                                <w:b/>
                              </w:rPr>
                              <w:t>podstaw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5100</wp:posOffset>
                      </wp:positionV>
                      <wp:extent cx="1009650" cy="295275"/>
                      <wp:effectExtent l="0" t="0" r="0" b="444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23FB" w:rsidRPr="00C932AE" w:rsidRDefault="009823FB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C932AE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rzedszk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20.65pt;margin-top:13pt;width:79.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JMswIAAMA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" filled="f" stroked="f" strokecolor="white">
                      <v:textbox>
                        <w:txbxContent>
                          <w:p w:rsidR="009823FB" w:rsidRPr="00C932AE" w:rsidRDefault="009823F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932AE">
                              <w:rPr>
                                <w:rFonts w:ascii="Calibri" w:hAnsi="Calibri" w:cs="Calibri"/>
                                <w:b/>
                              </w:rPr>
                              <w:t>Przedszk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0</wp:posOffset>
                      </wp:positionV>
                      <wp:extent cx="323850" cy="285750"/>
                      <wp:effectExtent l="9525" t="5080" r="9525" b="1397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3FB" w:rsidRDefault="00982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-.35pt;margin-top:13pt;width:25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">
                      <v:textbox>
                        <w:txbxContent>
                          <w:p w:rsidR="009823FB" w:rsidRDefault="009823FB"/>
                        </w:txbxContent>
                      </v:textbox>
                    </v:shape>
                  </w:pict>
                </mc:Fallback>
              </mc:AlternateContent>
            </w:r>
          </w:p>
          <w:p w:rsidR="009823FB" w:rsidRPr="00C932AE" w:rsidRDefault="009823FB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9823FB" w:rsidRPr="00B0367C" w:rsidRDefault="009823FB" w:rsidP="009823FB">
            <w:pPr>
              <w:rPr>
                <w:rFonts w:ascii="Calibri" w:hAnsi="Calibri" w:cs="Calibri"/>
                <w:b/>
                <w:sz w:val="18"/>
                <w:szCs w:val="32"/>
              </w:rPr>
            </w:pPr>
          </w:p>
        </w:tc>
      </w:tr>
      <w:tr w:rsidR="000C66F0" w:rsidRPr="00C932AE" w:rsidTr="009823FB">
        <w:tc>
          <w:tcPr>
            <w:tcW w:w="3510" w:type="dxa"/>
            <w:shd w:val="clear" w:color="auto" w:fill="auto"/>
          </w:tcPr>
          <w:p w:rsidR="006D01C9" w:rsidRPr="00B0367C" w:rsidRDefault="000C66F0" w:rsidP="00B0367C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C932AE">
              <w:rPr>
                <w:rFonts w:ascii="Calibri" w:hAnsi="Calibri" w:cs="Calibri"/>
                <w:b/>
                <w:sz w:val="22"/>
              </w:rPr>
              <w:t>Ilość dzieci/uczniów</w:t>
            </w:r>
            <w:r w:rsidR="002E16E1" w:rsidRPr="00C932AE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C932AE">
              <w:rPr>
                <w:rFonts w:ascii="Calibri" w:hAnsi="Calibri" w:cs="Calibri"/>
                <w:b/>
                <w:sz w:val="22"/>
              </w:rPr>
              <w:t xml:space="preserve"> (wszystkich) w </w:t>
            </w:r>
            <w:r w:rsidR="002E16E1" w:rsidRPr="00C932AE">
              <w:rPr>
                <w:rFonts w:ascii="Calibri" w:hAnsi="Calibri" w:cs="Calibri"/>
                <w:b/>
                <w:sz w:val="22"/>
              </w:rPr>
              <w:t xml:space="preserve">danej jednostce </w:t>
            </w:r>
            <w:r w:rsidRPr="00C932AE">
              <w:rPr>
                <w:rFonts w:ascii="Calibri" w:hAnsi="Calibri" w:cs="Calibri"/>
                <w:b/>
                <w:sz w:val="22"/>
              </w:rPr>
              <w:t>na dzień zakończenia konkursu</w:t>
            </w:r>
          </w:p>
        </w:tc>
        <w:tc>
          <w:tcPr>
            <w:tcW w:w="5702" w:type="dxa"/>
            <w:shd w:val="clear" w:color="auto" w:fill="auto"/>
          </w:tcPr>
          <w:p w:rsidR="000C66F0" w:rsidRPr="00C932AE" w:rsidRDefault="000C66F0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645F" w:rsidRPr="007F2F0E" w:rsidRDefault="009823FB" w:rsidP="005E2C37">
      <w:pPr>
        <w:rPr>
          <w:rFonts w:ascii="Calibri" w:hAnsi="Calibri" w:cs="Calibri"/>
          <w:b/>
          <w:sz w:val="20"/>
        </w:rPr>
      </w:pPr>
      <w:r w:rsidRPr="007F2F0E">
        <w:rPr>
          <w:rFonts w:ascii="Calibri" w:hAnsi="Calibri" w:cs="Calibri"/>
          <w:b/>
          <w:sz w:val="20"/>
        </w:rPr>
        <w:t xml:space="preserve">*w przypadku zespołów szkolno-przedszkolnych należy złożyć </w:t>
      </w:r>
      <w:r w:rsidR="002E16E1" w:rsidRPr="007F2F0E">
        <w:rPr>
          <w:rFonts w:ascii="Calibri" w:hAnsi="Calibri" w:cs="Calibri"/>
          <w:b/>
          <w:sz w:val="20"/>
          <w:u w:val="single"/>
        </w:rPr>
        <w:t>odrębne sprawozdania dla każdej jednostki</w:t>
      </w:r>
    </w:p>
    <w:p w:rsidR="003D000E" w:rsidRPr="00C932AE" w:rsidRDefault="003D000E">
      <w:pPr>
        <w:rPr>
          <w:rFonts w:ascii="Calibri" w:hAnsi="Calibri" w:cs="Calibri"/>
        </w:rPr>
      </w:pPr>
    </w:p>
    <w:p w:rsidR="006D01C9" w:rsidRPr="00C932AE" w:rsidRDefault="006D01C9">
      <w:pPr>
        <w:rPr>
          <w:rFonts w:ascii="Calibri" w:hAnsi="Calibri" w:cs="Calibri"/>
          <w:sz w:val="6"/>
        </w:rPr>
      </w:pPr>
    </w:p>
    <w:p w:rsidR="006D01C9" w:rsidRPr="007F2F0E" w:rsidRDefault="007F2F0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. </w:t>
      </w:r>
      <w:r w:rsidR="003D000E" w:rsidRPr="007F2F0E">
        <w:rPr>
          <w:rFonts w:ascii="Calibri" w:hAnsi="Calibri" w:cs="Calibri"/>
          <w:b/>
          <w:sz w:val="28"/>
          <w:szCs w:val="28"/>
        </w:rPr>
        <w:t>Wyniki zbiorcz</w:t>
      </w:r>
      <w:r w:rsidR="00C82494" w:rsidRPr="007F2F0E">
        <w:rPr>
          <w:rFonts w:ascii="Calibri" w:hAnsi="Calibri" w:cs="Calibri"/>
          <w:b/>
          <w:sz w:val="28"/>
          <w:szCs w:val="28"/>
        </w:rPr>
        <w:t>e</w:t>
      </w:r>
      <w:r w:rsidR="003D000E" w:rsidRPr="007F2F0E">
        <w:rPr>
          <w:rFonts w:ascii="Calibri" w:hAnsi="Calibri" w:cs="Calibri"/>
          <w:b/>
          <w:sz w:val="28"/>
          <w:szCs w:val="28"/>
        </w:rPr>
        <w:t xml:space="preserve"> dla placówki oświatowej</w:t>
      </w:r>
      <w:r w:rsidRPr="007F2F0E">
        <w:rPr>
          <w:rFonts w:ascii="Calibri" w:hAnsi="Calibri" w:cs="Calibri"/>
          <w:b/>
          <w:sz w:val="28"/>
          <w:szCs w:val="28"/>
        </w:rPr>
        <w:t xml:space="preserve"> (za cały okres trwania konkursu)</w:t>
      </w:r>
      <w:r w:rsidR="00C82494" w:rsidRPr="007F2F0E">
        <w:rPr>
          <w:rFonts w:ascii="Calibri" w:hAnsi="Calibri" w:cs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A740A" w:rsidRPr="00C932AE" w:rsidTr="00B0367C">
        <w:tc>
          <w:tcPr>
            <w:tcW w:w="4606" w:type="dxa"/>
            <w:shd w:val="clear" w:color="auto" w:fill="F2F2F2" w:themeFill="background1" w:themeFillShade="F2"/>
          </w:tcPr>
          <w:p w:rsidR="0042645F" w:rsidRPr="00C932AE" w:rsidRDefault="0042645F">
            <w:pPr>
              <w:rPr>
                <w:rFonts w:ascii="Calibri" w:hAnsi="Calibri" w:cs="Calibri"/>
                <w:b/>
              </w:rPr>
            </w:pPr>
          </w:p>
          <w:p w:rsidR="005A740A" w:rsidRPr="00C932AE" w:rsidRDefault="005A740A" w:rsidP="002E16E1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Rodzaj surowca</w:t>
            </w:r>
          </w:p>
          <w:p w:rsidR="0042645F" w:rsidRPr="00C932AE" w:rsidRDefault="004264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5A740A" w:rsidRPr="00C932AE" w:rsidRDefault="002E16E1" w:rsidP="002E16E1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lość</w:t>
            </w:r>
          </w:p>
        </w:tc>
      </w:tr>
      <w:tr w:rsidR="005A740A" w:rsidRPr="00C932AE" w:rsidTr="007F2F0E">
        <w:tc>
          <w:tcPr>
            <w:tcW w:w="4606" w:type="dxa"/>
            <w:shd w:val="clear" w:color="auto" w:fill="auto"/>
            <w:vAlign w:val="center"/>
          </w:tcPr>
          <w:p w:rsidR="006D01C9" w:rsidRPr="00C932AE" w:rsidRDefault="006D01C9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:rsidR="006D01C9" w:rsidRPr="00C932AE" w:rsidRDefault="005A740A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  <w:tr w:rsidR="005A740A" w:rsidRPr="00C932AE" w:rsidTr="007F2F0E">
        <w:tc>
          <w:tcPr>
            <w:tcW w:w="4606" w:type="dxa"/>
            <w:shd w:val="clear" w:color="auto" w:fill="auto"/>
            <w:vAlign w:val="center"/>
          </w:tcPr>
          <w:p w:rsidR="006D01C9" w:rsidRPr="00C932AE" w:rsidRDefault="006D01C9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:rsidR="006D01C9" w:rsidRPr="00C932AE" w:rsidRDefault="005A740A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  <w:tr w:rsidR="005A740A" w:rsidRPr="00C932AE" w:rsidTr="007F2F0E">
        <w:tc>
          <w:tcPr>
            <w:tcW w:w="4606" w:type="dxa"/>
            <w:shd w:val="clear" w:color="auto" w:fill="auto"/>
            <w:vAlign w:val="center"/>
          </w:tcPr>
          <w:p w:rsidR="006D01C9" w:rsidRPr="00C932AE" w:rsidRDefault="006D01C9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:rsidR="006D01C9" w:rsidRPr="00C932AE" w:rsidRDefault="005A740A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  <w:tr w:rsidR="00A94388" w:rsidRPr="00C932AE" w:rsidTr="007F2F0E">
        <w:tc>
          <w:tcPr>
            <w:tcW w:w="4606" w:type="dxa"/>
            <w:shd w:val="clear" w:color="auto" w:fill="auto"/>
            <w:vAlign w:val="center"/>
          </w:tcPr>
          <w:p w:rsidR="00A94388" w:rsidRPr="00C932AE" w:rsidRDefault="00A94388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:rsidR="00A94388" w:rsidRPr="00C932AE" w:rsidRDefault="00A94388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Tworzywa sztucz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94388" w:rsidRPr="00B0367C" w:rsidRDefault="00A94388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A94388" w:rsidRPr="00B0367C" w:rsidRDefault="00A94388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  <w:tr w:rsidR="00A94388" w:rsidRPr="00C932AE" w:rsidTr="007F2F0E">
        <w:tc>
          <w:tcPr>
            <w:tcW w:w="4606" w:type="dxa"/>
            <w:shd w:val="clear" w:color="auto" w:fill="auto"/>
            <w:vAlign w:val="center"/>
          </w:tcPr>
          <w:p w:rsidR="00A94388" w:rsidRPr="00C932AE" w:rsidRDefault="00A94388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:rsidR="00A94388" w:rsidRPr="00C932AE" w:rsidRDefault="00A94388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y spr</w:t>
            </w:r>
            <w:r w:rsidR="009823FB" w:rsidRPr="00C932AE">
              <w:rPr>
                <w:rFonts w:ascii="Calibri" w:hAnsi="Calibri" w:cs="Calibri"/>
                <w:b/>
              </w:rPr>
              <w:t>zęt elektryczny i elektroniczn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94388" w:rsidRPr="00B0367C" w:rsidRDefault="00A94388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A94388" w:rsidRPr="00B0367C" w:rsidRDefault="00A94388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</w:tbl>
    <w:p w:rsidR="005E2C37" w:rsidRDefault="005E2C37">
      <w:pPr>
        <w:rPr>
          <w:rFonts w:ascii="Calibri" w:hAnsi="Calibri" w:cs="Calibri"/>
          <w:b/>
          <w:sz w:val="32"/>
          <w:szCs w:val="32"/>
        </w:rPr>
      </w:pPr>
    </w:p>
    <w:p w:rsidR="007F2F0E" w:rsidRPr="00C932AE" w:rsidRDefault="00DA4F1F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91CAB" wp14:editId="387D6C91">
                <wp:simplePos x="0" y="0"/>
                <wp:positionH relativeFrom="column">
                  <wp:posOffset>728980</wp:posOffset>
                </wp:positionH>
                <wp:positionV relativeFrom="paragraph">
                  <wp:posOffset>46990</wp:posOffset>
                </wp:positionV>
                <wp:extent cx="5095875" cy="609600"/>
                <wp:effectExtent l="0" t="0" r="952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F0E" w:rsidRPr="007F2F0E" w:rsidRDefault="007F2F0E" w:rsidP="007F2F0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7F2F0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Oświadczam, iż placówka oświatowa posiada zgody na wykorzystanie danych osobowych i wizeru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ku osób wymienionych w punkcie 2 i 3, zgodnie z pkt 6 Regulaminu konkur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91CAB" id="Text Box 18" o:spid="_x0000_s1032" type="#_x0000_t202" style="position:absolute;margin-left:57.4pt;margin-top:3.7pt;width:401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a0hQIAABc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" stroked="f">
                <v:textbox>
                  <w:txbxContent>
                    <w:p w:rsidR="007F2F0E" w:rsidRPr="007F2F0E" w:rsidRDefault="007F2F0E" w:rsidP="007F2F0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7F2F0E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Oświadczam, iż placówka oświatowa posiada zgody na wykorzystanie danych osobowych i wizeru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ku osób wymienionych w punkcie 2 i 3, zgodnie z pkt 6 Regulaminu konkurs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A79C0" wp14:editId="55ADA393">
                <wp:simplePos x="0" y="0"/>
                <wp:positionH relativeFrom="column">
                  <wp:posOffset>109855</wp:posOffset>
                </wp:positionH>
                <wp:positionV relativeFrom="paragraph">
                  <wp:posOffset>104140</wp:posOffset>
                </wp:positionV>
                <wp:extent cx="428625" cy="409575"/>
                <wp:effectExtent l="0" t="0" r="28575" b="2857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0E" w:rsidRDefault="007F2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79C0" id="Text Box 17" o:spid="_x0000_s1033" type="#_x0000_t202" style="position:absolute;margin-left:8.65pt;margin-top:8.2pt;width:33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">
                <v:textbox>
                  <w:txbxContent>
                    <w:p w:rsidR="007F2F0E" w:rsidRDefault="007F2F0E"/>
                  </w:txbxContent>
                </v:textbox>
              </v:shape>
            </w:pict>
          </mc:Fallback>
        </mc:AlternateContent>
      </w:r>
    </w:p>
    <w:p w:rsidR="00DA4F1F" w:rsidRDefault="00DA4F1F">
      <w:pPr>
        <w:rPr>
          <w:rFonts w:ascii="Calibri" w:hAnsi="Calibri" w:cs="Calibri"/>
          <w:b/>
          <w:sz w:val="28"/>
          <w:szCs w:val="32"/>
        </w:rPr>
      </w:pPr>
    </w:p>
    <w:p w:rsidR="00DA4F1F" w:rsidRDefault="00DA4F1F">
      <w:pPr>
        <w:rPr>
          <w:rFonts w:ascii="Calibri" w:hAnsi="Calibri" w:cs="Calibri"/>
          <w:b/>
          <w:sz w:val="28"/>
          <w:szCs w:val="32"/>
        </w:rPr>
      </w:pPr>
    </w:p>
    <w:p w:rsidR="00C82494" w:rsidRPr="00C932AE" w:rsidRDefault="007F2F0E">
      <w:pPr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 xml:space="preserve">2. </w:t>
      </w:r>
      <w:r w:rsidR="0042645F" w:rsidRPr="00C932AE">
        <w:rPr>
          <w:rFonts w:ascii="Calibri" w:hAnsi="Calibri" w:cs="Calibri"/>
          <w:b/>
          <w:sz w:val="28"/>
          <w:szCs w:val="32"/>
        </w:rPr>
        <w:t xml:space="preserve">Dzieci/uczniowie, którzy zebrali najwięcej surowców </w:t>
      </w:r>
    </w:p>
    <w:p w:rsidR="007F2F0E" w:rsidRPr="00DA4F1F" w:rsidRDefault="00A94388">
      <w:pPr>
        <w:rPr>
          <w:rFonts w:ascii="Calibri" w:hAnsi="Calibri" w:cs="Calibri"/>
          <w:b/>
          <w:szCs w:val="28"/>
        </w:rPr>
      </w:pPr>
      <w:r w:rsidRPr="007F2F0E">
        <w:rPr>
          <w:rFonts w:ascii="Calibri" w:hAnsi="Calibri" w:cs="Calibri"/>
          <w:b/>
          <w:szCs w:val="28"/>
        </w:rPr>
        <w:t>(</w:t>
      </w:r>
      <w:r w:rsidR="007F2F0E" w:rsidRPr="007F2F0E">
        <w:rPr>
          <w:rFonts w:ascii="Calibri" w:hAnsi="Calibri" w:cs="Calibri"/>
          <w:b/>
          <w:szCs w:val="28"/>
        </w:rPr>
        <w:t xml:space="preserve">zaznaczyć oświadczenie, </w:t>
      </w:r>
      <w:r w:rsidRPr="007F2F0E">
        <w:rPr>
          <w:rFonts w:ascii="Calibri" w:hAnsi="Calibri" w:cs="Calibri"/>
          <w:b/>
          <w:szCs w:val="28"/>
        </w:rPr>
        <w:t xml:space="preserve">podać maksymalnie </w:t>
      </w:r>
      <w:r w:rsidR="007F2F0E">
        <w:rPr>
          <w:rFonts w:ascii="Calibri" w:hAnsi="Calibri" w:cs="Calibri"/>
          <w:b/>
          <w:szCs w:val="28"/>
        </w:rPr>
        <w:t>pięciu Uczestników</w:t>
      </w:r>
      <w:r w:rsidR="0042645F" w:rsidRPr="007F2F0E">
        <w:rPr>
          <w:rFonts w:ascii="Calibri" w:hAnsi="Calibri" w:cs="Calibri"/>
          <w:b/>
          <w:szCs w:val="28"/>
        </w:rPr>
        <w:t>):</w:t>
      </w:r>
    </w:p>
    <w:p w:rsidR="005E2C37" w:rsidRPr="00C932AE" w:rsidRDefault="005E2C37" w:rsidP="00262EB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42"/>
        <w:gridCol w:w="3071"/>
        <w:gridCol w:w="3071"/>
      </w:tblGrid>
      <w:tr w:rsidR="00262EBD" w:rsidRPr="00C932AE" w:rsidTr="007F2F0E">
        <w:trPr>
          <w:trHeight w:val="570"/>
        </w:trPr>
        <w:tc>
          <w:tcPr>
            <w:tcW w:w="2628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:rsidTr="00813131">
        <w:tc>
          <w:tcPr>
            <w:tcW w:w="9212" w:type="dxa"/>
            <w:gridSpan w:val="4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:rsidR="00262EBD" w:rsidRPr="00C932AE" w:rsidRDefault="00262EBD" w:rsidP="00262EB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42"/>
        <w:gridCol w:w="3071"/>
        <w:gridCol w:w="3071"/>
      </w:tblGrid>
      <w:tr w:rsidR="00262EBD" w:rsidRPr="00C932AE" w:rsidTr="00813131">
        <w:tc>
          <w:tcPr>
            <w:tcW w:w="2628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:rsidTr="00813131">
        <w:tc>
          <w:tcPr>
            <w:tcW w:w="9212" w:type="dxa"/>
            <w:gridSpan w:val="4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:rsidR="00262EBD" w:rsidRPr="00C932AE" w:rsidRDefault="00262EBD" w:rsidP="00262EB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42"/>
        <w:gridCol w:w="3071"/>
        <w:gridCol w:w="3071"/>
      </w:tblGrid>
      <w:tr w:rsidR="00262EBD" w:rsidRPr="00C932AE" w:rsidTr="00813131">
        <w:tc>
          <w:tcPr>
            <w:tcW w:w="2628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:rsidTr="00813131">
        <w:tc>
          <w:tcPr>
            <w:tcW w:w="9212" w:type="dxa"/>
            <w:gridSpan w:val="4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:rsidR="00262EBD" w:rsidRPr="00C932AE" w:rsidRDefault="00262EBD" w:rsidP="00262EB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42"/>
        <w:gridCol w:w="3071"/>
        <w:gridCol w:w="3071"/>
      </w:tblGrid>
      <w:tr w:rsidR="00262EBD" w:rsidRPr="00C932AE" w:rsidTr="00813131">
        <w:tc>
          <w:tcPr>
            <w:tcW w:w="2628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:rsidTr="00813131">
        <w:tc>
          <w:tcPr>
            <w:tcW w:w="9212" w:type="dxa"/>
            <w:gridSpan w:val="4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:rsidR="00262EBD" w:rsidRPr="00C932AE" w:rsidRDefault="00262EBD" w:rsidP="00262EB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42"/>
        <w:gridCol w:w="3071"/>
        <w:gridCol w:w="3071"/>
      </w:tblGrid>
      <w:tr w:rsidR="00262EBD" w:rsidRPr="00C932AE" w:rsidTr="00813131">
        <w:tc>
          <w:tcPr>
            <w:tcW w:w="2628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:rsidTr="00813131">
        <w:tc>
          <w:tcPr>
            <w:tcW w:w="9212" w:type="dxa"/>
            <w:gridSpan w:val="4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:rsidR="002E18B2" w:rsidRPr="00C932AE" w:rsidRDefault="002E18B2">
      <w:pPr>
        <w:rPr>
          <w:rFonts w:ascii="Calibri" w:hAnsi="Calibri" w:cs="Calibri"/>
          <w:b/>
        </w:rPr>
      </w:pPr>
    </w:p>
    <w:p w:rsidR="007F2F0E" w:rsidRDefault="007F2F0E">
      <w:pPr>
        <w:rPr>
          <w:rFonts w:ascii="Calibri" w:hAnsi="Calibri" w:cs="Calibri"/>
          <w:b/>
        </w:rPr>
      </w:pPr>
    </w:p>
    <w:p w:rsidR="007F2F0E" w:rsidRDefault="007F2F0E">
      <w:pPr>
        <w:rPr>
          <w:rFonts w:ascii="Calibri" w:hAnsi="Calibri" w:cs="Calibri"/>
          <w:b/>
        </w:rPr>
      </w:pPr>
    </w:p>
    <w:p w:rsidR="007F2F0E" w:rsidRDefault="007F2F0E">
      <w:pPr>
        <w:rPr>
          <w:rFonts w:ascii="Calibri" w:hAnsi="Calibri" w:cs="Calibri"/>
          <w:b/>
        </w:rPr>
      </w:pPr>
    </w:p>
    <w:p w:rsidR="007F2F0E" w:rsidRDefault="007F2F0E">
      <w:pPr>
        <w:rPr>
          <w:rFonts w:ascii="Calibri" w:hAnsi="Calibri" w:cs="Calibri"/>
          <w:b/>
          <w:sz w:val="28"/>
        </w:rPr>
      </w:pPr>
      <w:r w:rsidRPr="007F2F0E">
        <w:rPr>
          <w:rFonts w:ascii="Calibri" w:hAnsi="Calibri" w:cs="Calibri"/>
          <w:b/>
          <w:sz w:val="28"/>
        </w:rPr>
        <w:t xml:space="preserve">3. Koordynator konkursu w placówce </w:t>
      </w:r>
    </w:p>
    <w:p w:rsidR="007F2F0E" w:rsidRPr="007F2F0E" w:rsidRDefault="007F2F0E">
      <w:pPr>
        <w:rPr>
          <w:rFonts w:ascii="Calibri" w:hAnsi="Calibri" w:cs="Calibri"/>
          <w:b/>
          <w:sz w:val="28"/>
        </w:rPr>
      </w:pPr>
    </w:p>
    <w:p w:rsidR="002E18B2" w:rsidRPr="00C932AE" w:rsidRDefault="002E18B2">
      <w:pPr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Koordynator konkursu (Imię i Nazwisko): ………………</w:t>
      </w:r>
      <w:r w:rsidR="00727065" w:rsidRPr="00C932AE">
        <w:rPr>
          <w:rFonts w:ascii="Calibri" w:hAnsi="Calibri" w:cs="Calibri"/>
          <w:b/>
        </w:rPr>
        <w:t>……………..</w:t>
      </w:r>
      <w:r w:rsidRPr="00C932AE">
        <w:rPr>
          <w:rFonts w:ascii="Calibri" w:hAnsi="Calibri" w:cs="Calibri"/>
          <w:b/>
        </w:rPr>
        <w:t>………</w:t>
      </w:r>
      <w:r w:rsidR="00727065" w:rsidRPr="00C932AE">
        <w:rPr>
          <w:rFonts w:ascii="Calibri" w:hAnsi="Calibri" w:cs="Calibri"/>
          <w:b/>
        </w:rPr>
        <w:t>.</w:t>
      </w:r>
      <w:r w:rsidRPr="00C932AE">
        <w:rPr>
          <w:rFonts w:ascii="Calibri" w:hAnsi="Calibri" w:cs="Calibri"/>
          <w:b/>
        </w:rPr>
        <w:t>………………………….</w:t>
      </w:r>
    </w:p>
    <w:p w:rsidR="006D01C9" w:rsidRPr="007F2F0E" w:rsidRDefault="006D01C9">
      <w:pPr>
        <w:rPr>
          <w:rFonts w:ascii="Calibri" w:hAnsi="Calibri" w:cs="Calibri"/>
          <w:b/>
          <w:sz w:val="18"/>
        </w:rPr>
      </w:pPr>
    </w:p>
    <w:p w:rsidR="006D01C9" w:rsidRPr="00C932AE" w:rsidRDefault="006D01C9">
      <w:pPr>
        <w:rPr>
          <w:rFonts w:ascii="Calibri" w:hAnsi="Calibri" w:cs="Calibri"/>
          <w:b/>
        </w:rPr>
      </w:pPr>
    </w:p>
    <w:p w:rsidR="006D01C9" w:rsidRPr="00C932AE" w:rsidRDefault="006D01C9">
      <w:pPr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Dane kontaktowe do koordynatora: tel.: ………………</w:t>
      </w:r>
      <w:r w:rsidR="00727065" w:rsidRPr="00C932AE">
        <w:rPr>
          <w:rFonts w:ascii="Calibri" w:hAnsi="Calibri" w:cs="Calibri"/>
          <w:b/>
        </w:rPr>
        <w:t>…………….</w:t>
      </w:r>
      <w:r w:rsidRPr="00C932AE">
        <w:rPr>
          <w:rFonts w:ascii="Calibri" w:hAnsi="Calibri" w:cs="Calibri"/>
          <w:b/>
        </w:rPr>
        <w:t>…………………………………….</w:t>
      </w:r>
    </w:p>
    <w:p w:rsidR="006D01C9" w:rsidRPr="007F2F0E" w:rsidRDefault="006D01C9">
      <w:pPr>
        <w:rPr>
          <w:rFonts w:ascii="Calibri" w:hAnsi="Calibri" w:cs="Calibri"/>
          <w:b/>
          <w:sz w:val="10"/>
        </w:rPr>
      </w:pPr>
    </w:p>
    <w:p w:rsidR="006D01C9" w:rsidRPr="00C932AE" w:rsidRDefault="006D01C9">
      <w:pPr>
        <w:rPr>
          <w:rFonts w:ascii="Calibri" w:hAnsi="Calibri" w:cs="Calibri"/>
          <w:b/>
        </w:rPr>
      </w:pPr>
    </w:p>
    <w:p w:rsidR="006D01C9" w:rsidRPr="00C932AE" w:rsidRDefault="006D01C9">
      <w:pPr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ab/>
      </w:r>
      <w:r w:rsidRPr="00C932AE">
        <w:rPr>
          <w:rFonts w:ascii="Calibri" w:hAnsi="Calibri" w:cs="Calibri"/>
          <w:b/>
        </w:rPr>
        <w:tab/>
      </w:r>
      <w:r w:rsidRPr="00C932AE">
        <w:rPr>
          <w:rFonts w:ascii="Calibri" w:hAnsi="Calibri" w:cs="Calibri"/>
          <w:b/>
        </w:rPr>
        <w:tab/>
      </w:r>
      <w:r w:rsidRPr="00C932AE">
        <w:rPr>
          <w:rFonts w:ascii="Calibri" w:hAnsi="Calibri" w:cs="Calibri"/>
          <w:b/>
        </w:rPr>
        <w:tab/>
        <w:t xml:space="preserve">         e-mail: ………………………………</w:t>
      </w:r>
      <w:r w:rsidR="00727065" w:rsidRPr="00C932AE">
        <w:rPr>
          <w:rFonts w:ascii="Calibri" w:hAnsi="Calibri" w:cs="Calibri"/>
          <w:b/>
        </w:rPr>
        <w:t>……………..</w:t>
      </w:r>
      <w:r w:rsidRPr="00C932AE">
        <w:rPr>
          <w:rFonts w:ascii="Calibri" w:hAnsi="Calibri" w:cs="Calibri"/>
          <w:b/>
        </w:rPr>
        <w:t>…………………….</w:t>
      </w:r>
    </w:p>
    <w:p w:rsidR="002E18B2" w:rsidRPr="00C932AE" w:rsidRDefault="002E18B2">
      <w:pPr>
        <w:rPr>
          <w:rFonts w:ascii="Calibri" w:hAnsi="Calibri" w:cs="Calibri"/>
          <w:b/>
        </w:rPr>
      </w:pPr>
    </w:p>
    <w:p w:rsidR="006D01C9" w:rsidRPr="00C932AE" w:rsidRDefault="006D01C9">
      <w:pPr>
        <w:rPr>
          <w:rFonts w:ascii="Calibri" w:hAnsi="Calibri" w:cs="Calibri"/>
          <w:b/>
        </w:rPr>
      </w:pPr>
    </w:p>
    <w:p w:rsidR="006D01C9" w:rsidRPr="00C932AE" w:rsidRDefault="006D01C9">
      <w:pPr>
        <w:rPr>
          <w:rFonts w:ascii="Calibri" w:hAnsi="Calibri" w:cs="Calibri"/>
          <w:b/>
        </w:rPr>
      </w:pPr>
    </w:p>
    <w:p w:rsidR="003D000E" w:rsidRPr="00C932AE" w:rsidRDefault="007F2F0E" w:rsidP="007F2F0E">
      <w:pPr>
        <w:jc w:val="both"/>
        <w:rPr>
          <w:rFonts w:ascii="Calibri" w:hAnsi="Calibri" w:cs="Calibri"/>
          <w:b/>
        </w:rPr>
      </w:pPr>
      <w:r w:rsidRPr="007F2F0E">
        <w:rPr>
          <w:rFonts w:ascii="Calibri" w:hAnsi="Calibri" w:cs="Calibri"/>
          <w:b/>
          <w:sz w:val="28"/>
        </w:rPr>
        <w:t xml:space="preserve">4. </w:t>
      </w:r>
      <w:r>
        <w:rPr>
          <w:rFonts w:ascii="Calibri" w:hAnsi="Calibri" w:cs="Calibri"/>
          <w:b/>
          <w:sz w:val="28"/>
        </w:rPr>
        <w:t xml:space="preserve">Prowadzone działania edukacyjno-informacyjne </w:t>
      </w:r>
      <w:r w:rsidR="00D541CD">
        <w:rPr>
          <w:rFonts w:ascii="Calibri" w:hAnsi="Calibri" w:cs="Calibri"/>
          <w:b/>
          <w:sz w:val="28"/>
        </w:rPr>
        <w:t>w roku szkolnym 2019/2020</w:t>
      </w:r>
      <w:r w:rsidR="00983045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 xml:space="preserve">związane z gospodarką odpadami poza konkursem Segreguj.pl </w:t>
      </w:r>
      <w:r w:rsidRPr="007F2F0E">
        <w:rPr>
          <w:rFonts w:ascii="Calibri" w:hAnsi="Calibri" w:cs="Calibri"/>
          <w:b/>
          <w:sz w:val="20"/>
          <w:u w:val="single"/>
        </w:rPr>
        <w:t>(dodatkowe punkty zgodnie z regulaminem konkursu)</w:t>
      </w:r>
    </w:p>
    <w:p w:rsidR="007F2F0E" w:rsidRDefault="007F2F0E" w:rsidP="00727065">
      <w:pPr>
        <w:jc w:val="center"/>
        <w:rPr>
          <w:rFonts w:ascii="Calibri" w:hAnsi="Calibri" w:cs="Calibri"/>
          <w:b/>
          <w:sz w:val="32"/>
        </w:rPr>
      </w:pP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</w:t>
      </w:r>
      <w:r w:rsidR="00727065" w:rsidRPr="00C932AE">
        <w:rPr>
          <w:rFonts w:ascii="Calibri" w:hAnsi="Calibri" w:cs="Calibri"/>
          <w:b/>
        </w:rPr>
        <w:t>……………………………………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……</w:t>
      </w: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</w:t>
      </w:r>
      <w:r w:rsidR="00727065" w:rsidRPr="00C932AE">
        <w:rPr>
          <w:rFonts w:ascii="Calibri" w:hAnsi="Calibri" w:cs="Calibri"/>
          <w:b/>
        </w:rPr>
        <w:t>……………………………………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……</w:t>
      </w:r>
      <w:r w:rsidR="00727065" w:rsidRPr="00C932AE">
        <w:rPr>
          <w:rFonts w:ascii="Calibri" w:hAnsi="Calibri" w:cs="Calibri"/>
          <w:b/>
        </w:rPr>
        <w:t>……………………………………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</w:t>
      </w: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:rsidR="003D000E" w:rsidRPr="00C932AE" w:rsidRDefault="003D000E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……</w:t>
      </w:r>
      <w:r w:rsidR="00727065" w:rsidRPr="00C932AE">
        <w:rPr>
          <w:rFonts w:ascii="Calibri" w:hAnsi="Calibri" w:cs="Calibri"/>
          <w:b/>
        </w:rPr>
        <w:t>……………………………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</w:t>
      </w:r>
    </w:p>
    <w:p w:rsidR="007D04C7" w:rsidRPr="00C932AE" w:rsidRDefault="007D04C7" w:rsidP="00727065">
      <w:pPr>
        <w:jc w:val="center"/>
        <w:rPr>
          <w:rFonts w:ascii="Calibri" w:hAnsi="Calibri" w:cs="Calibri"/>
          <w:b/>
        </w:rPr>
      </w:pP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……………</w:t>
      </w:r>
      <w:r w:rsidR="00727065" w:rsidRPr="00C932AE">
        <w:rPr>
          <w:rFonts w:ascii="Calibri" w:hAnsi="Calibri" w:cs="Calibri"/>
          <w:b/>
        </w:rPr>
        <w:t>……………………………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</w:t>
      </w: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</w:t>
      </w:r>
      <w:r w:rsidR="00727065" w:rsidRPr="00C932AE">
        <w:rPr>
          <w:rFonts w:ascii="Calibri" w:hAnsi="Calibri" w:cs="Calibri"/>
          <w:b/>
        </w:rPr>
        <w:t>……………………………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</w:t>
      </w:r>
      <w:r w:rsidR="00727065" w:rsidRPr="00C932AE">
        <w:rPr>
          <w:rFonts w:ascii="Calibri" w:hAnsi="Calibri" w:cs="Calibri"/>
          <w:b/>
        </w:rPr>
        <w:t>……………………………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……</w:t>
      </w: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:rsidR="006D01C9" w:rsidRPr="00C932AE" w:rsidRDefault="006D01C9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</w:t>
      </w:r>
      <w:r w:rsidR="00727065" w:rsidRPr="00C932AE">
        <w:rPr>
          <w:rFonts w:ascii="Calibri" w:hAnsi="Calibri" w:cs="Calibri"/>
          <w:b/>
        </w:rPr>
        <w:t>……………………………</w:t>
      </w:r>
      <w:r w:rsidR="007F2F0E">
        <w:rPr>
          <w:rFonts w:ascii="Calibri" w:hAnsi="Calibri" w:cs="Calibri"/>
          <w:b/>
        </w:rPr>
        <w:t>.</w:t>
      </w:r>
      <w:r w:rsidR="00727065" w:rsidRPr="00C932AE">
        <w:rPr>
          <w:rFonts w:ascii="Calibri" w:hAnsi="Calibri" w:cs="Calibri"/>
          <w:b/>
        </w:rPr>
        <w:t>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……</w:t>
      </w:r>
    </w:p>
    <w:p w:rsidR="007D04C7" w:rsidRPr="00C932AE" w:rsidRDefault="00B517E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53670</wp:posOffset>
                </wp:positionV>
                <wp:extent cx="5095875" cy="33337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F0E" w:rsidRPr="007F2F0E" w:rsidRDefault="007F2F0E" w:rsidP="007F2F0E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 w:rsidRPr="007F2F0E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Oświadczam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iż wszystkie podane przeze mnie dane w formularzu są zgodne z prawd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43.9pt;margin-top:12.1pt;width:40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AEhAIAABc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" stroked="f">
                <v:textbox>
                  <w:txbxContent>
                    <w:p w:rsidR="007F2F0E" w:rsidRPr="007F2F0E" w:rsidRDefault="007F2F0E" w:rsidP="007F2F0E">
                      <w:pPr>
                        <w:jc w:val="both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 w:rsidRPr="007F2F0E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Oświadczam,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iż wszystkie podane przeze mnie dane w formularzu są zgodne z prawd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53670</wp:posOffset>
                </wp:positionV>
                <wp:extent cx="342900" cy="333375"/>
                <wp:effectExtent l="9525" t="9525" r="9525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0E" w:rsidRDefault="007F2F0E" w:rsidP="007F2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0.15pt;margin-top:12.1pt;width:27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">
                <v:textbox>
                  <w:txbxContent>
                    <w:p w:rsidR="007F2F0E" w:rsidRDefault="007F2F0E" w:rsidP="007F2F0E"/>
                  </w:txbxContent>
                </v:textbox>
              </v:shape>
            </w:pict>
          </mc:Fallback>
        </mc:AlternateContent>
      </w:r>
    </w:p>
    <w:p w:rsidR="006D01C9" w:rsidRPr="00C932AE" w:rsidRDefault="006D01C9">
      <w:pPr>
        <w:rPr>
          <w:rFonts w:ascii="Calibri" w:hAnsi="Calibri" w:cs="Calibri"/>
          <w:b/>
        </w:rPr>
      </w:pPr>
    </w:p>
    <w:p w:rsidR="006D01C9" w:rsidRPr="00C932AE" w:rsidRDefault="006D01C9">
      <w:pPr>
        <w:rPr>
          <w:rFonts w:ascii="Calibri" w:hAnsi="Calibri" w:cs="Calibri"/>
          <w:b/>
        </w:rPr>
      </w:pPr>
    </w:p>
    <w:p w:rsidR="006D01C9" w:rsidRPr="00C932AE" w:rsidRDefault="006D01C9">
      <w:pPr>
        <w:rPr>
          <w:rFonts w:ascii="Calibri" w:hAnsi="Calibri" w:cs="Calibri"/>
          <w:b/>
        </w:rPr>
      </w:pPr>
    </w:p>
    <w:p w:rsidR="0042645F" w:rsidRPr="00C932AE" w:rsidRDefault="0042645F" w:rsidP="007F2F0E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Pieczęć</w:t>
      </w:r>
      <w:r w:rsidR="00C82494" w:rsidRPr="00C932AE">
        <w:rPr>
          <w:rFonts w:ascii="Calibri" w:hAnsi="Calibri" w:cs="Calibri"/>
          <w:b/>
        </w:rPr>
        <w:t xml:space="preserve"> placówk</w:t>
      </w:r>
      <w:r w:rsidR="000C66F0" w:rsidRPr="00C932AE">
        <w:rPr>
          <w:rFonts w:ascii="Calibri" w:hAnsi="Calibri" w:cs="Calibri"/>
          <w:b/>
        </w:rPr>
        <w:t xml:space="preserve">i oświatowej:          </w:t>
      </w:r>
      <w:r w:rsidR="008C4869" w:rsidRPr="00C932AE">
        <w:rPr>
          <w:rFonts w:ascii="Calibri" w:hAnsi="Calibri" w:cs="Calibri"/>
          <w:b/>
        </w:rPr>
        <w:t xml:space="preserve">                  </w:t>
      </w:r>
      <w:r w:rsidR="000C66F0" w:rsidRPr="00C932AE">
        <w:rPr>
          <w:rFonts w:ascii="Calibri" w:hAnsi="Calibri" w:cs="Calibri"/>
          <w:b/>
        </w:rPr>
        <w:t xml:space="preserve">              </w:t>
      </w:r>
      <w:r w:rsidR="00C82494" w:rsidRPr="00C932AE">
        <w:rPr>
          <w:rFonts w:ascii="Calibri" w:hAnsi="Calibri" w:cs="Calibri"/>
          <w:b/>
        </w:rPr>
        <w:t>P</w:t>
      </w:r>
      <w:r w:rsidRPr="00C932AE">
        <w:rPr>
          <w:rFonts w:ascii="Calibri" w:hAnsi="Calibri" w:cs="Calibri"/>
          <w:b/>
        </w:rPr>
        <w:t>odp</w:t>
      </w:r>
      <w:r w:rsidR="00C82494" w:rsidRPr="00C932AE">
        <w:rPr>
          <w:rFonts w:ascii="Calibri" w:hAnsi="Calibri" w:cs="Calibri"/>
          <w:b/>
        </w:rPr>
        <w:t>is dyrektora</w:t>
      </w:r>
      <w:r w:rsidR="000C66F0" w:rsidRPr="00C932AE">
        <w:rPr>
          <w:rFonts w:ascii="Calibri" w:hAnsi="Calibri" w:cs="Calibri"/>
          <w:b/>
        </w:rPr>
        <w:t>:</w:t>
      </w:r>
    </w:p>
    <w:p w:rsidR="003D000E" w:rsidRPr="00C932AE" w:rsidRDefault="003D000E">
      <w:pPr>
        <w:rPr>
          <w:rFonts w:ascii="Calibri" w:hAnsi="Calibri" w:cs="Calibri"/>
          <w:b/>
        </w:rPr>
      </w:pPr>
    </w:p>
    <w:p w:rsidR="003D000E" w:rsidRPr="00C932AE" w:rsidRDefault="003D000E">
      <w:pPr>
        <w:rPr>
          <w:rFonts w:ascii="Calibri" w:hAnsi="Calibri" w:cs="Calibri"/>
          <w:b/>
        </w:rPr>
      </w:pPr>
    </w:p>
    <w:p w:rsidR="000C66F0" w:rsidRPr="00C932AE" w:rsidRDefault="000C66F0">
      <w:pPr>
        <w:rPr>
          <w:rFonts w:ascii="Calibri" w:hAnsi="Calibri" w:cs="Calibri"/>
          <w:b/>
        </w:rPr>
      </w:pPr>
    </w:p>
    <w:p w:rsidR="000C66F0" w:rsidRPr="00C932AE" w:rsidRDefault="000C66F0">
      <w:pPr>
        <w:rPr>
          <w:rFonts w:ascii="Calibri" w:hAnsi="Calibri" w:cs="Calibri"/>
          <w:b/>
        </w:rPr>
      </w:pPr>
    </w:p>
    <w:p w:rsidR="000C66F0" w:rsidRPr="00C932AE" w:rsidRDefault="007F2F0E" w:rsidP="007F2F0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0C5773" w:rsidRPr="00C932AE">
        <w:rPr>
          <w:rFonts w:ascii="Calibri" w:hAnsi="Calibri" w:cs="Calibri"/>
          <w:b/>
        </w:rPr>
        <w:t>…</w:t>
      </w:r>
      <w:r w:rsidR="000C66F0" w:rsidRPr="00C932AE">
        <w:rPr>
          <w:rFonts w:ascii="Calibri" w:hAnsi="Calibri" w:cs="Calibri"/>
          <w:b/>
        </w:rPr>
        <w:t>……………………………</w:t>
      </w:r>
      <w:r w:rsidR="000C5773" w:rsidRPr="00C932AE">
        <w:rPr>
          <w:rFonts w:ascii="Calibri" w:hAnsi="Calibri" w:cs="Calibri"/>
          <w:b/>
        </w:rPr>
        <w:t>…………</w:t>
      </w:r>
      <w:r w:rsidR="000C66F0" w:rsidRPr="00C932AE">
        <w:rPr>
          <w:rFonts w:ascii="Calibri" w:hAnsi="Calibri" w:cs="Calibri"/>
          <w:b/>
        </w:rPr>
        <w:t xml:space="preserve">..            </w:t>
      </w:r>
      <w:r w:rsidR="000C5773" w:rsidRPr="00C932AE">
        <w:rPr>
          <w:rFonts w:ascii="Calibri" w:hAnsi="Calibri" w:cs="Calibri"/>
          <w:b/>
        </w:rPr>
        <w:t xml:space="preserve">            </w:t>
      </w:r>
      <w:r w:rsidR="000C66F0" w:rsidRPr="00C932AE">
        <w:rPr>
          <w:rFonts w:ascii="Calibri" w:hAnsi="Calibri" w:cs="Calibri"/>
          <w:b/>
        </w:rPr>
        <w:t xml:space="preserve">                   ……………………………………….</w:t>
      </w:r>
    </w:p>
    <w:p w:rsidR="00517C03" w:rsidRPr="00C932AE" w:rsidRDefault="00517C03">
      <w:pPr>
        <w:rPr>
          <w:rFonts w:ascii="Calibri" w:hAnsi="Calibri" w:cs="Calibri"/>
          <w:b/>
        </w:rPr>
      </w:pPr>
    </w:p>
    <w:p w:rsidR="00517C03" w:rsidRPr="00C932AE" w:rsidRDefault="00517C03">
      <w:pPr>
        <w:rPr>
          <w:rFonts w:ascii="Calibri" w:hAnsi="Calibri" w:cs="Calibri"/>
          <w:b/>
        </w:rPr>
      </w:pPr>
    </w:p>
    <w:p w:rsidR="00517C03" w:rsidRPr="00C932AE" w:rsidRDefault="00517C03" w:rsidP="00517C03">
      <w:pPr>
        <w:rPr>
          <w:rFonts w:ascii="Calibri" w:hAnsi="Calibri" w:cs="Calibri"/>
        </w:rPr>
      </w:pPr>
    </w:p>
    <w:p w:rsidR="00991FFF" w:rsidRPr="00C932AE" w:rsidRDefault="00B517EC" w:rsidP="00813131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87325</wp:posOffset>
                </wp:positionV>
                <wp:extent cx="2085975" cy="781050"/>
                <wp:effectExtent l="4445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FF" w:rsidRDefault="00991FFF"/>
                          <w:p w:rsidR="00991FFF" w:rsidRDefault="00991FFF"/>
                          <w:p w:rsidR="00991FFF" w:rsidRDefault="00991FFF">
                            <w:r>
                              <w:t>……………………………….</w:t>
                            </w:r>
                          </w:p>
                          <w:p w:rsidR="00991FFF" w:rsidRPr="00991FFF" w:rsidRDefault="00991FFF" w:rsidP="00991F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placów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11.25pt;margin-top:-14.75pt;width:164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NIi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" stroked="f">
                <v:textbox>
                  <w:txbxContent>
                    <w:p w:rsidR="00991FFF" w:rsidRDefault="00991FFF"/>
                    <w:p w:rsidR="00991FFF" w:rsidRDefault="00991FFF"/>
                    <w:p w:rsidR="00991FFF" w:rsidRDefault="00991FFF">
                      <w:r>
                        <w:t>……………………………….</w:t>
                      </w:r>
                    </w:p>
                    <w:p w:rsidR="00991FFF" w:rsidRPr="00991FFF" w:rsidRDefault="00991FFF" w:rsidP="00991F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placówki</w:t>
                      </w:r>
                    </w:p>
                  </w:txbxContent>
                </v:textbox>
              </v:shape>
            </w:pict>
          </mc:Fallback>
        </mc:AlternateContent>
      </w:r>
    </w:p>
    <w:p w:rsidR="00991FFF" w:rsidRPr="00C932AE" w:rsidRDefault="00991FFF" w:rsidP="00813131">
      <w:pPr>
        <w:jc w:val="center"/>
        <w:rPr>
          <w:rFonts w:ascii="Calibri" w:hAnsi="Calibri" w:cs="Calibri"/>
          <w:b/>
          <w:sz w:val="28"/>
        </w:rPr>
      </w:pPr>
    </w:p>
    <w:p w:rsidR="00991FFF" w:rsidRPr="00C932AE" w:rsidRDefault="00991FFF" w:rsidP="00813131">
      <w:pPr>
        <w:jc w:val="center"/>
        <w:rPr>
          <w:rFonts w:ascii="Calibri" w:hAnsi="Calibri" w:cs="Calibri"/>
          <w:b/>
          <w:sz w:val="28"/>
        </w:rPr>
      </w:pPr>
    </w:p>
    <w:p w:rsidR="00991FFF" w:rsidRPr="00C932AE" w:rsidRDefault="00991FFF" w:rsidP="00991FFF">
      <w:pPr>
        <w:jc w:val="center"/>
        <w:rPr>
          <w:rFonts w:ascii="Calibri" w:hAnsi="Calibri" w:cs="Calibri"/>
          <w:b/>
          <w:sz w:val="20"/>
        </w:rPr>
      </w:pPr>
    </w:p>
    <w:p w:rsidR="00991FFF" w:rsidRPr="00C932AE" w:rsidRDefault="00813131" w:rsidP="00991FFF">
      <w:pPr>
        <w:jc w:val="center"/>
        <w:rPr>
          <w:rFonts w:ascii="Calibri" w:hAnsi="Calibri" w:cs="Calibri"/>
          <w:b/>
          <w:sz w:val="28"/>
        </w:rPr>
      </w:pPr>
      <w:r w:rsidRPr="00C932AE">
        <w:rPr>
          <w:rFonts w:ascii="Calibri" w:hAnsi="Calibri" w:cs="Calibri"/>
          <w:b/>
          <w:sz w:val="28"/>
        </w:rPr>
        <w:t>Tabela odbiorów surowca</w:t>
      </w:r>
      <w:r w:rsidR="00FE6F75" w:rsidRPr="00C932AE">
        <w:rPr>
          <w:rFonts w:ascii="Calibri" w:hAnsi="Calibri" w:cs="Calibri"/>
          <w:b/>
          <w:sz w:val="28"/>
        </w:rPr>
        <w:t xml:space="preserve"> </w:t>
      </w:r>
    </w:p>
    <w:p w:rsidR="00FE6F75" w:rsidRPr="00C932AE" w:rsidRDefault="00FE6F75" w:rsidP="00991FFF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 xml:space="preserve">w </w:t>
      </w:r>
      <w:r w:rsidR="007F2F0E">
        <w:rPr>
          <w:rFonts w:ascii="Calibri" w:hAnsi="Calibri" w:cs="Calibri"/>
          <w:b/>
        </w:rPr>
        <w:t xml:space="preserve">okresie </w:t>
      </w:r>
      <w:r w:rsidR="00D541CD">
        <w:rPr>
          <w:rFonts w:ascii="Calibri" w:hAnsi="Calibri" w:cs="Calibri"/>
          <w:b/>
        </w:rPr>
        <w:t>wrzesień</w:t>
      </w:r>
      <w:r w:rsidR="007F2F0E">
        <w:rPr>
          <w:rFonts w:ascii="Calibri" w:hAnsi="Calibri" w:cs="Calibri"/>
          <w:b/>
        </w:rPr>
        <w:t xml:space="preserve"> – grudzień </w:t>
      </w:r>
      <w:r w:rsidR="00D541CD">
        <w:rPr>
          <w:rFonts w:ascii="Calibri" w:hAnsi="Calibri" w:cs="Calibri"/>
          <w:b/>
        </w:rPr>
        <w:t xml:space="preserve">2019 </w:t>
      </w:r>
      <w:r w:rsidRPr="00C932AE">
        <w:rPr>
          <w:rFonts w:ascii="Calibri" w:hAnsi="Calibri" w:cs="Calibri"/>
          <w:b/>
        </w:rPr>
        <w:t>r.</w:t>
      </w:r>
    </w:p>
    <w:p w:rsidR="00813131" w:rsidRPr="00C932AE" w:rsidRDefault="00813131" w:rsidP="00813131">
      <w:pPr>
        <w:rPr>
          <w:rFonts w:ascii="Calibri" w:hAnsi="Calibri" w:cs="Calibri"/>
        </w:rPr>
      </w:pPr>
    </w:p>
    <w:p w:rsidR="00FE6F75" w:rsidRPr="00C932AE" w:rsidRDefault="00FE6F75" w:rsidP="0081313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1701"/>
        <w:gridCol w:w="2688"/>
      </w:tblGrid>
      <w:tr w:rsidR="00813131" w:rsidRPr="00C932AE" w:rsidTr="00B0367C">
        <w:tc>
          <w:tcPr>
            <w:tcW w:w="562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 w:colFirst="2" w:colLast="2"/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Lp.</w:t>
            </w: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Rodzaj suro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lość [kg]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Firma odbierająca</w:t>
            </w:r>
          </w:p>
        </w:tc>
      </w:tr>
      <w:bookmarkEnd w:id="0"/>
      <w:tr w:rsidR="00813131" w:rsidRPr="00C932AE" w:rsidTr="00813131">
        <w:tc>
          <w:tcPr>
            <w:tcW w:w="562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FE6F75" w:rsidRPr="00C932AE" w:rsidTr="00813131">
        <w:tc>
          <w:tcPr>
            <w:tcW w:w="562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</w:tr>
      <w:tr w:rsidR="00FE6F75" w:rsidRPr="00C932AE" w:rsidTr="00813131">
        <w:tc>
          <w:tcPr>
            <w:tcW w:w="562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</w:tr>
      <w:tr w:rsidR="00FE6F75" w:rsidRPr="00C932AE" w:rsidTr="00813131">
        <w:tc>
          <w:tcPr>
            <w:tcW w:w="562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</w:tr>
      <w:tr w:rsidR="00FE6F75" w:rsidRPr="00C932AE" w:rsidTr="00813131">
        <w:tc>
          <w:tcPr>
            <w:tcW w:w="562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</w:tr>
    </w:tbl>
    <w:p w:rsidR="00813131" w:rsidRPr="00C932AE" w:rsidRDefault="00813131" w:rsidP="005E2C37">
      <w:pPr>
        <w:jc w:val="center"/>
        <w:rPr>
          <w:rFonts w:ascii="Calibri" w:hAnsi="Calibri" w:cs="Calibri"/>
        </w:rPr>
      </w:pPr>
    </w:p>
    <w:p w:rsidR="00FE6F75" w:rsidRPr="00C932AE" w:rsidRDefault="00FE6F75" w:rsidP="00813131">
      <w:pPr>
        <w:rPr>
          <w:rFonts w:ascii="Calibri" w:hAnsi="Calibri" w:cs="Calibri"/>
        </w:rPr>
      </w:pPr>
    </w:p>
    <w:p w:rsidR="00FE6F75" w:rsidRPr="00C932AE" w:rsidRDefault="00FE6F75" w:rsidP="00813131">
      <w:pPr>
        <w:rPr>
          <w:rFonts w:ascii="Calibri" w:hAnsi="Calibri" w:cs="Calibri"/>
        </w:rPr>
      </w:pPr>
    </w:p>
    <w:p w:rsidR="00FE6F75" w:rsidRPr="00C932AE" w:rsidRDefault="00FE6F75" w:rsidP="00813131">
      <w:pPr>
        <w:rPr>
          <w:rFonts w:ascii="Calibri" w:hAnsi="Calibri" w:cs="Calibri"/>
        </w:rPr>
      </w:pPr>
    </w:p>
    <w:p w:rsidR="00FE6F75" w:rsidRPr="00C932AE" w:rsidRDefault="00FE6F75" w:rsidP="00813131">
      <w:pPr>
        <w:rPr>
          <w:rFonts w:ascii="Calibri" w:hAnsi="Calibri" w:cs="Calibri"/>
        </w:rPr>
      </w:pPr>
    </w:p>
    <w:p w:rsidR="00FE6F75" w:rsidRPr="00C932AE" w:rsidRDefault="00B517EC" w:rsidP="0081313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4925</wp:posOffset>
                </wp:positionV>
                <wp:extent cx="2085975" cy="781050"/>
                <wp:effectExtent l="4445" t="254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F75" w:rsidRDefault="00FE6F75" w:rsidP="00FE6F75"/>
                          <w:p w:rsidR="00FE6F75" w:rsidRDefault="00FE6F75" w:rsidP="00FE6F75"/>
                          <w:p w:rsidR="00FE6F75" w:rsidRDefault="00FE6F75" w:rsidP="00FE6F75">
                            <w:r>
                              <w:t>……………………………….</w:t>
                            </w:r>
                          </w:p>
                          <w:p w:rsidR="00FE6F75" w:rsidRPr="00991FFF" w:rsidRDefault="00FE6F75" w:rsidP="00FE6F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placów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.75pt;margin-top:-2.75pt;width:164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ZJiAIAABg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" stroked="f">
                <v:textbox>
                  <w:txbxContent>
                    <w:p w:rsidR="00FE6F75" w:rsidRDefault="00FE6F75" w:rsidP="00FE6F75"/>
                    <w:p w:rsidR="00FE6F75" w:rsidRDefault="00FE6F75" w:rsidP="00FE6F75"/>
                    <w:p w:rsidR="00FE6F75" w:rsidRDefault="00FE6F75" w:rsidP="00FE6F75">
                      <w:r>
                        <w:t>……………………………….</w:t>
                      </w:r>
                    </w:p>
                    <w:p w:rsidR="00FE6F75" w:rsidRPr="00991FFF" w:rsidRDefault="00FE6F75" w:rsidP="00FE6F7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placówki</w:t>
                      </w:r>
                    </w:p>
                  </w:txbxContent>
                </v:textbox>
              </v:shape>
            </w:pict>
          </mc:Fallback>
        </mc:AlternateContent>
      </w:r>
    </w:p>
    <w:p w:rsidR="00FE6F75" w:rsidRPr="00C932AE" w:rsidRDefault="00FE6F75" w:rsidP="00813131">
      <w:pPr>
        <w:rPr>
          <w:rFonts w:ascii="Calibri" w:hAnsi="Calibri" w:cs="Calibri"/>
        </w:rPr>
      </w:pPr>
    </w:p>
    <w:p w:rsidR="00FE6F75" w:rsidRPr="00C932AE" w:rsidRDefault="00FE6F75" w:rsidP="00813131">
      <w:pPr>
        <w:rPr>
          <w:rFonts w:ascii="Calibri" w:hAnsi="Calibri" w:cs="Calibri"/>
        </w:rPr>
      </w:pPr>
    </w:p>
    <w:p w:rsidR="00FE6F75" w:rsidRPr="00C932AE" w:rsidRDefault="00FE6F75" w:rsidP="00813131">
      <w:pPr>
        <w:rPr>
          <w:rFonts w:ascii="Calibri" w:hAnsi="Calibri" w:cs="Calibri"/>
        </w:rPr>
      </w:pPr>
    </w:p>
    <w:p w:rsidR="00FE6F75" w:rsidRPr="00C932AE" w:rsidRDefault="00FE6F75" w:rsidP="00813131">
      <w:pPr>
        <w:rPr>
          <w:rFonts w:ascii="Calibri" w:hAnsi="Calibri" w:cs="Calibri"/>
        </w:rPr>
      </w:pPr>
    </w:p>
    <w:p w:rsidR="00FE6F75" w:rsidRPr="00C932AE" w:rsidRDefault="00FE6F75" w:rsidP="00FE6F75">
      <w:pPr>
        <w:jc w:val="center"/>
        <w:rPr>
          <w:rFonts w:ascii="Calibri" w:hAnsi="Calibri" w:cs="Calibri"/>
          <w:b/>
          <w:sz w:val="28"/>
        </w:rPr>
      </w:pPr>
      <w:r w:rsidRPr="00C932AE">
        <w:rPr>
          <w:rFonts w:ascii="Calibri" w:hAnsi="Calibri" w:cs="Calibri"/>
          <w:b/>
          <w:sz w:val="28"/>
        </w:rPr>
        <w:t xml:space="preserve">Tabela odbiorów surowca </w:t>
      </w:r>
    </w:p>
    <w:p w:rsidR="00FE6F75" w:rsidRPr="00C932AE" w:rsidRDefault="00FE6F75" w:rsidP="00FE6F7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 xml:space="preserve">w okresie styczeń – </w:t>
      </w:r>
      <w:r w:rsidR="00D541CD">
        <w:rPr>
          <w:rFonts w:ascii="Calibri" w:hAnsi="Calibri" w:cs="Calibri"/>
          <w:b/>
        </w:rPr>
        <w:t xml:space="preserve">czerwiec 2020 </w:t>
      </w:r>
      <w:r w:rsidRPr="00C932AE">
        <w:rPr>
          <w:rFonts w:ascii="Calibri" w:hAnsi="Calibri" w:cs="Calibri"/>
          <w:b/>
        </w:rPr>
        <w:t>r.</w:t>
      </w:r>
    </w:p>
    <w:p w:rsidR="00FE6F75" w:rsidRPr="00C932AE" w:rsidRDefault="00FE6F75" w:rsidP="00813131">
      <w:pPr>
        <w:rPr>
          <w:rFonts w:ascii="Calibri" w:hAnsi="Calibri" w:cs="Calibri"/>
        </w:rPr>
      </w:pPr>
    </w:p>
    <w:p w:rsidR="00813131" w:rsidRPr="00C932AE" w:rsidRDefault="00813131" w:rsidP="0081313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1701"/>
        <w:gridCol w:w="2688"/>
      </w:tblGrid>
      <w:tr w:rsidR="00813131" w:rsidRPr="00C932AE" w:rsidTr="00B0367C">
        <w:tc>
          <w:tcPr>
            <w:tcW w:w="562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Lp.</w:t>
            </w: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Rodzaj suro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lość [kg]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Firma odbierająca</w:t>
            </w: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:rsidTr="00813131">
        <w:tc>
          <w:tcPr>
            <w:tcW w:w="562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5E2C37" w:rsidRPr="00C932AE" w:rsidTr="00813131">
        <w:tc>
          <w:tcPr>
            <w:tcW w:w="562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</w:tr>
      <w:tr w:rsidR="005E2C37" w:rsidRPr="00C932AE" w:rsidTr="00813131">
        <w:tc>
          <w:tcPr>
            <w:tcW w:w="562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</w:tr>
      <w:tr w:rsidR="00C100FC" w:rsidRPr="00C932AE" w:rsidTr="00813131">
        <w:tc>
          <w:tcPr>
            <w:tcW w:w="562" w:type="dxa"/>
            <w:shd w:val="clear" w:color="auto" w:fill="auto"/>
          </w:tcPr>
          <w:p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C100FC" w:rsidRDefault="00C100FC" w:rsidP="00813131">
            <w:pPr>
              <w:rPr>
                <w:rFonts w:ascii="Calibri" w:hAnsi="Calibri" w:cs="Calibri"/>
              </w:rPr>
            </w:pPr>
          </w:p>
          <w:p w:rsidR="00C100FC" w:rsidRDefault="00C100FC" w:rsidP="00813131">
            <w:pPr>
              <w:rPr>
                <w:rFonts w:ascii="Calibri" w:hAnsi="Calibri" w:cs="Calibri"/>
              </w:rPr>
            </w:pPr>
          </w:p>
          <w:p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</w:tr>
    </w:tbl>
    <w:p w:rsidR="00517C03" w:rsidRPr="00C932AE" w:rsidRDefault="00517C03">
      <w:pPr>
        <w:rPr>
          <w:rFonts w:ascii="Calibri" w:hAnsi="Calibri" w:cs="Calibri"/>
          <w:b/>
        </w:rPr>
      </w:pPr>
    </w:p>
    <w:sectPr w:rsidR="00517C03" w:rsidRPr="00C932AE" w:rsidSect="007F2F0E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8D" w:rsidRDefault="007D698D" w:rsidP="005E2C37">
      <w:r>
        <w:separator/>
      </w:r>
    </w:p>
  </w:endnote>
  <w:endnote w:type="continuationSeparator" w:id="0">
    <w:p w:rsidR="007D698D" w:rsidRDefault="007D698D" w:rsidP="005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37" w:rsidRPr="00F61519" w:rsidRDefault="005E2C37">
    <w:pPr>
      <w:pStyle w:val="Stopka"/>
      <w:jc w:val="center"/>
      <w:rPr>
        <w:rFonts w:asciiTheme="minorHAnsi" w:hAnsiTheme="minorHAnsi" w:cstheme="minorHAnsi"/>
      </w:rPr>
    </w:pPr>
    <w:r w:rsidRPr="00F61519">
      <w:rPr>
        <w:rFonts w:asciiTheme="minorHAnsi" w:hAnsiTheme="minorHAnsi" w:cstheme="minorHAnsi"/>
      </w:rPr>
      <w:fldChar w:fldCharType="begin"/>
    </w:r>
    <w:r w:rsidRPr="00F61519">
      <w:rPr>
        <w:rFonts w:asciiTheme="minorHAnsi" w:hAnsiTheme="minorHAnsi" w:cstheme="minorHAnsi"/>
      </w:rPr>
      <w:instrText>PAGE   \* MERGEFORMAT</w:instrText>
    </w:r>
    <w:r w:rsidRPr="00F61519">
      <w:rPr>
        <w:rFonts w:asciiTheme="minorHAnsi" w:hAnsiTheme="minorHAnsi" w:cstheme="minorHAnsi"/>
      </w:rPr>
      <w:fldChar w:fldCharType="separate"/>
    </w:r>
    <w:r w:rsidR="00D541CD">
      <w:rPr>
        <w:rFonts w:asciiTheme="minorHAnsi" w:hAnsiTheme="minorHAnsi" w:cstheme="minorHAnsi"/>
        <w:noProof/>
      </w:rPr>
      <w:t>1</w:t>
    </w:r>
    <w:r w:rsidRPr="00F61519">
      <w:rPr>
        <w:rFonts w:asciiTheme="minorHAnsi" w:hAnsiTheme="minorHAnsi" w:cstheme="minorHAnsi"/>
      </w:rPr>
      <w:fldChar w:fldCharType="end"/>
    </w:r>
    <w:r w:rsidR="007F2F0E" w:rsidRPr="00F61519">
      <w:rPr>
        <w:rFonts w:asciiTheme="minorHAnsi" w:hAnsiTheme="minorHAnsi" w:cstheme="minorHAnsi"/>
      </w:rPr>
      <w:t xml:space="preserve"> z 5</w:t>
    </w:r>
  </w:p>
  <w:p w:rsidR="005E2C37" w:rsidRDefault="005E2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8D" w:rsidRDefault="007D698D" w:rsidP="005E2C37">
      <w:r>
        <w:separator/>
      </w:r>
    </w:p>
  </w:footnote>
  <w:footnote w:type="continuationSeparator" w:id="0">
    <w:p w:rsidR="007D698D" w:rsidRDefault="007D698D" w:rsidP="005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575"/>
    <w:multiLevelType w:val="hybridMultilevel"/>
    <w:tmpl w:val="4426F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20251"/>
    <w:multiLevelType w:val="hybridMultilevel"/>
    <w:tmpl w:val="AB44DE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4E8"/>
    <w:multiLevelType w:val="hybridMultilevel"/>
    <w:tmpl w:val="108291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5656"/>
    <w:multiLevelType w:val="hybridMultilevel"/>
    <w:tmpl w:val="202A3C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5A9B"/>
    <w:multiLevelType w:val="hybridMultilevel"/>
    <w:tmpl w:val="9AA421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0A"/>
    <w:rsid w:val="000545DD"/>
    <w:rsid w:val="000C5773"/>
    <w:rsid w:val="000C66F0"/>
    <w:rsid w:val="0011255A"/>
    <w:rsid w:val="001229A9"/>
    <w:rsid w:val="0015539F"/>
    <w:rsid w:val="00224A94"/>
    <w:rsid w:val="00262EBD"/>
    <w:rsid w:val="002A1E1C"/>
    <w:rsid w:val="002A5ADC"/>
    <w:rsid w:val="002D2F3B"/>
    <w:rsid w:val="002E16E1"/>
    <w:rsid w:val="002E18B2"/>
    <w:rsid w:val="0031736B"/>
    <w:rsid w:val="003320E5"/>
    <w:rsid w:val="00344F33"/>
    <w:rsid w:val="0036171A"/>
    <w:rsid w:val="003D000E"/>
    <w:rsid w:val="0042645F"/>
    <w:rsid w:val="0046593A"/>
    <w:rsid w:val="004C43FA"/>
    <w:rsid w:val="004F6F78"/>
    <w:rsid w:val="00517C03"/>
    <w:rsid w:val="00552842"/>
    <w:rsid w:val="00561CD1"/>
    <w:rsid w:val="00566F2B"/>
    <w:rsid w:val="005A740A"/>
    <w:rsid w:val="005E2C37"/>
    <w:rsid w:val="00673EDB"/>
    <w:rsid w:val="006D01C9"/>
    <w:rsid w:val="00727065"/>
    <w:rsid w:val="007B223B"/>
    <w:rsid w:val="007D04C7"/>
    <w:rsid w:val="007D698D"/>
    <w:rsid w:val="007F2F0E"/>
    <w:rsid w:val="008053E3"/>
    <w:rsid w:val="00813131"/>
    <w:rsid w:val="00866D10"/>
    <w:rsid w:val="008C4869"/>
    <w:rsid w:val="009823FB"/>
    <w:rsid w:val="00983045"/>
    <w:rsid w:val="00991FFF"/>
    <w:rsid w:val="00993FA7"/>
    <w:rsid w:val="009E607F"/>
    <w:rsid w:val="00A94388"/>
    <w:rsid w:val="00B0367C"/>
    <w:rsid w:val="00B26028"/>
    <w:rsid w:val="00B517EC"/>
    <w:rsid w:val="00B8280B"/>
    <w:rsid w:val="00C100FC"/>
    <w:rsid w:val="00C71081"/>
    <w:rsid w:val="00C82494"/>
    <w:rsid w:val="00C932AE"/>
    <w:rsid w:val="00D3391F"/>
    <w:rsid w:val="00D502A3"/>
    <w:rsid w:val="00D541CD"/>
    <w:rsid w:val="00DA4F1F"/>
    <w:rsid w:val="00DC5027"/>
    <w:rsid w:val="00E17BAF"/>
    <w:rsid w:val="00E24825"/>
    <w:rsid w:val="00EB24A8"/>
    <w:rsid w:val="00F61519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590E1-4C10-4F6E-BFD1-B821304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E2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2C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C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37"/>
    <w:rPr>
      <w:sz w:val="24"/>
      <w:szCs w:val="24"/>
    </w:rPr>
  </w:style>
  <w:style w:type="paragraph" w:styleId="Tekstdymka">
    <w:name w:val="Balloon Text"/>
    <w:basedOn w:val="Normalny"/>
    <w:link w:val="TekstdymkaZnak"/>
    <w:rsid w:val="00FE6F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C5DB3D-6FDB-42D5-BA8F-9F2D7D1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VIII edycji konkursu „Zielony las”</vt:lpstr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VIII edycji konkursu „Zielony las”</dc:title>
  <dc:creator>Super Tajne</dc:creator>
  <cp:lastModifiedBy>Anna Piróg</cp:lastModifiedBy>
  <cp:revision>2</cp:revision>
  <cp:lastPrinted>2017-09-07T12:02:00Z</cp:lastPrinted>
  <dcterms:created xsi:type="dcterms:W3CDTF">2019-09-27T10:29:00Z</dcterms:created>
  <dcterms:modified xsi:type="dcterms:W3CDTF">2019-09-27T10:29:00Z</dcterms:modified>
</cp:coreProperties>
</file>